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p w:rsidR="008B3736" w:rsidRDefault="0021344C" w:rsidP="008B373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تاسعة عشر)"/>
          </v:shape>
        </w:pict>
      </w:r>
    </w:p>
    <w:p w:rsidR="008B3736" w:rsidRDefault="008B3736" w:rsidP="008B373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مستمرة معرفة على مجموعة مفتوحة تحتوي على الكانت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>)</w:t>
      </w:r>
      <w:r w:rsidRPr="00A811C6">
        <w:rPr>
          <w:rFonts w:asciiTheme="majorBidi" w:eastAsiaTheme="minorEastAsia" w:hAnsiTheme="majorBidi" w:cstheme="majorBidi" w:hint="cs"/>
          <w:color w:val="548DD4" w:themeColor="text2" w:themeTint="99"/>
          <w:sz w:val="28"/>
          <w:szCs w:val="28"/>
          <w:rtl/>
        </w:rPr>
        <w:t xml:space="preserve"> </w:t>
      </w: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: </w:t>
      </w:r>
      <w:r w:rsidRPr="00A811C6">
        <w:rPr>
          <w:rFonts w:asciiTheme="majorBidi" w:eastAsiaTheme="minorEastAsia" w:hAnsiTheme="majorBidi" w:cstheme="majorBidi" w:hint="cs"/>
          <w:sz w:val="28"/>
          <w:szCs w:val="28"/>
          <w:rtl/>
        </w:rPr>
        <w:t>لتكن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548DD4" w:themeColor="text2" w:themeTint="99"/>
            <w:sz w:val="28"/>
            <w:szCs w:val="28"/>
          </w:rPr>
          <m:t>ML</m:t>
        </m:r>
      </m:oMath>
      <w:r w:rsidRPr="00A811C6">
        <w:rPr>
          <w:rFonts w:asciiTheme="majorBidi" w:eastAsiaTheme="minorEastAsia" w:hAnsiTheme="majorBidi" w:cstheme="majorBidi"/>
          <w:color w:val="548DD4" w:themeColor="text2" w:themeTint="99"/>
          <w:sz w:val="28"/>
          <w:szCs w:val="28"/>
        </w:rPr>
        <w:t>-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 xml:space="preserve"> (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>متراجحة</w:t>
      </w:r>
      <w:proofErr w:type="spellEnd"/>
      <w:r w:rsidRPr="000F591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473F7" w:rsidRPr="000F5919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C</m:t>
        </m:r>
      </m:oMath>
      <w:r w:rsidRPr="000F5919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لكل </w:t>
      </w:r>
    </w:p>
    <w:p w:rsidR="00C473F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ML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الكانتور طول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L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:[a,b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</w:rPr>
          <m:t>]→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حني أملس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C9790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يكن </w:t>
      </w:r>
    </w:p>
    <w:p w:rsidR="00C473F7" w:rsidRPr="0001596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</m:oMath>
      </m:oMathPara>
    </w:p>
    <w:p w:rsidR="00C473F7" w:rsidRPr="007733A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≤M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ML.</m:t>
          </m:r>
        </m:oMath>
      </m:oMathPara>
    </w:p>
    <w:p w:rsidR="00C473F7" w:rsidRPr="0001596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لساء فإن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كان </w:t>
      </w:r>
    </w:p>
    <w:p w:rsidR="00C473F7" w:rsidRPr="0001596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d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</m:d>
            </m:e>
          </m:nary>
        </m:oMath>
      </m:oMathPara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Pr="00C97908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C97908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أن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2 ,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z=2i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الى </m:t>
        </m:r>
        <m:r>
          <w:rPr>
            <w:rFonts w:ascii="Cambria Math" w:eastAsiaTheme="minorEastAsia" w:hAnsi="Cambria Math" w:cstheme="majorBidi"/>
            <w:sz w:val="28"/>
            <w:szCs w:val="28"/>
          </w:rPr>
          <m:t>z=2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من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كانتور معطى بالصيغ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C9790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C9790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9790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أن </w:t>
      </w:r>
    </w:p>
    <w:p w:rsidR="00C473F7" w:rsidRPr="001078C4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4=6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و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7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C473F7" w:rsidRPr="0076397C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4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</m:oMath>
      </m:oMathPara>
    </w:p>
    <w:p w:rsidR="00C473F7" w:rsidRPr="0076397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اذن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M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L=π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ان حيث</m:t>
          </m:r>
        </m:oMath>
      </m:oMathPara>
    </w:p>
    <w:p w:rsidR="00C473F7" w:rsidRPr="0076397C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7</m:t>
              </m:r>
            </m:den>
          </m:f>
        </m:oMath>
      </m:oMathPara>
    </w:p>
    <w:p w:rsidR="00992298" w:rsidRDefault="00992298" w:rsidP="008B373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A811C6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(Cauchy-</w:t>
      </w:r>
      <w:proofErr w:type="spellStart"/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Goursat</w:t>
      </w:r>
      <w:proofErr w:type="spellEnd"/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Theorem)</w:t>
      </w:r>
      <w:r w:rsidR="005B7E40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نظرية كوشي-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كورسات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</w:t>
      </w:r>
    </w:p>
    <w:p w:rsidR="00F34649" w:rsidRDefault="00F34649" w:rsidP="00F3464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F34649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a≤t≤b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,   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كانتور مغلق بسيط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فرض 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سيكون لدين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خل وعلى محيط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ند كل نقطة من نقاط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إتجاه عكس عقرب الساعة ولتكن الدالة  </w:t>
      </w:r>
    </w:p>
    <w:p w:rsidR="00C473F7" w:rsidRPr="00327A2A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t</m:t>
          </m:r>
        </m:oMath>
      </m:oMathPara>
    </w:p>
    <w:p w:rsidR="00C473F7" w:rsidRPr="00327A2A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فرضنا 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نستنتج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ه و بعد إجراء التكامل على القيمة الحقيقية  </w:t>
      </w:r>
    </w:p>
    <w:p w:rsidR="00C473F7" w:rsidRPr="003B5840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v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+i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u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</m:t>
          </m:r>
        </m:oMath>
      </m:oMathPara>
    </w:p>
    <w:p w:rsidR="00C473F7" w:rsidRPr="003B584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u+iv  ,   dz=dx+idy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هذا يكون بعد وضع </w:t>
      </w:r>
    </w:p>
    <w:p w:rsidR="00C473F7" w:rsidRPr="006C678A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(3)                    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dx-v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dx+u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</m:oMath>
      </m:oMathPara>
    </w:p>
    <w:p w:rsidR="00C473F7" w:rsidRPr="006C678A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لى تكامل ثنائي باستخدام نظرية كرين والتي تنص على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3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نتائج التفاضل والتكامل فإننا نستطيع تحويل تكامل المسار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تـ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 مشتقاتها الجزئية الأولى مستمرة على جميع المنطقة المغلق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نه إذا كانت الدوال الحقيقي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ه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وي على جميع النقاط الداخلية وعلى محيط الكانتور المغلق البسيط  </w:t>
      </w:r>
    </w:p>
    <w:p w:rsidR="00C473F7" w:rsidRPr="007F08CE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dx+Q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dy</m:t>
              </m:r>
            </m:e>
          </m:nary>
        </m:oMath>
      </m:oMathPara>
    </w:p>
    <w:p w:rsidR="00C473F7" w:rsidRPr="007F08C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هذ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تكون مستمرة داخ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ف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الدالة  </w:t>
      </w:r>
    </w:p>
    <w:p w:rsidR="00C473F7" w:rsidRPr="000873F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dy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حيث أن معادلتي كوشي-ريمان متحققة لذلك يكون لدينا</w:t>
      </w:r>
    </w:p>
    <w:p w:rsidR="00C473F7" w:rsidRPr="000873F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هذه النتيجة حصل عليها كوشي في القرن التاسع عشر وكما أسلفنا تعتبر من النتائج المهمة في التكامل  العقدي.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B37AB" w:rsidRDefault="003B37AB" w:rsidP="0099229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08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تور مغلق بسيط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1C57F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ذا كان </w:t>
      </w:r>
    </w:p>
    <w:p w:rsidR="00C473F7" w:rsidRPr="001C57F2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z=0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مستمرة كذلك .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sup>
            </m:sSup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ذلك لأن الدالة تحليلية في جميع النقاط بالإضافة إلى 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مكن إلغاءه أي ان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ول من برهن أن شرط الاستمرارية لـ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Goursat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تجدر الإشارة إلى أن العالم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ورسا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ا يشترط أن تكون مستمرة وعليه تم تنقيح النتيجة التي حصل عليها كوشي بحذف شرط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ستمراريــــ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دالة التحليلية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ه النتيجة سميت نظرية كوشي-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ورسا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تي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سنعرضا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نظرية القادمة .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مشتق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5B7E40">
      <w:pPr>
        <w:spacing w:before="240"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 </m:t>
        </m:r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 كانتور مغلق بسيط ) يقع داخ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 </m:t>
        </m:r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على المجال المتصل البسيط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D652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</w:t>
      </w:r>
    </w:p>
    <w:p w:rsidR="00C473F7" w:rsidRPr="0020192D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.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D6527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نظرية كرين نجد أن </w:t>
      </w:r>
    </w:p>
    <w:p w:rsidR="00C473F7" w:rsidRPr="0020192D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-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</w:t>
      </w:r>
    </w:p>
    <w:p w:rsidR="00C473F7" w:rsidRPr="00743352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+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نتج لدينا </w:t>
      </w:r>
    </w:p>
    <w:p w:rsidR="00C473F7" w:rsidRPr="00623DCF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+iv</m:t>
                  </m:r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+id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-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+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D6527D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ه حسب نظر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لى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وبما 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حني بسيط مغلق , ولتك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98017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يكن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وشي-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ورسا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Pr="00D6527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D6527D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ع داخ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مغلق بسيط  وبالإتجاه الموجب (عكس عقارب الساعة) حيث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 w:rsidRPr="0060432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تيج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60432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كل م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كل النقاط بينهما  فإ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لى منطقة مغلقة تحتوي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دالة </w:t>
      </w:r>
    </w:p>
    <w:p w:rsidR="00C473F7" w:rsidRPr="0060432B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هذه النتيجة تعطينا بأنه قيمة التكامل لا تتعلق بالطريق المسلوك مادام هذا الطريق هو مغلق وبسيط والدالة تحليلية على مجال يحتويه.</w:t>
      </w: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و القطع الناقص الذي معادلته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d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z</m:t>
                </m:r>
              </m:den>
            </m:f>
          </m:e>
        </m:nary>
      </m:oMath>
      <w:r w:rsidRPr="00D402E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402E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كامل  </w:t>
      </w:r>
    </w:p>
    <w:p w:rsidR="00C473F7" w:rsidRPr="0060432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و الدائرة التي مركزها نقطة الأصل 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من الممكن أن نختار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z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غير تحليلية عندم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D402E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</w:t>
      </w:r>
    </w:p>
    <w:p w:rsidR="00C473F7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11455</wp:posOffset>
                </wp:positionV>
                <wp:extent cx="2249805" cy="1686560"/>
                <wp:effectExtent l="20955" t="20955" r="24765" b="16510"/>
                <wp:wrapNone/>
                <wp:docPr id="148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805" cy="1686560"/>
                          <a:chOff x="2253" y="5669"/>
                          <a:chExt cx="3543" cy="2656"/>
                        </a:xfrm>
                      </wpg:grpSpPr>
                      <wps:wsp>
                        <wps:cNvPr id="1484" name="رابط كسهم مستقيم 905"/>
                        <wps:cNvCnPr>
                          <a:cxnSpLocks noChangeShapeType="1"/>
                        </wps:cNvCnPr>
                        <wps:spPr bwMode="auto">
                          <a:xfrm>
                            <a:off x="2253" y="8137"/>
                            <a:ext cx="35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رابط كسهم مستقيم 906"/>
                        <wps:cNvCnPr>
                          <a:cxnSpLocks noChangeShapeType="1"/>
                        </wps:cNvCnPr>
                        <wps:spPr bwMode="auto">
                          <a:xfrm>
                            <a:off x="4086" y="5669"/>
                            <a:ext cx="0" cy="265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شكل بيضاوي 907"/>
                        <wps:cNvSpPr>
                          <a:spLocks noChangeArrowheads="1"/>
                        </wps:cNvSpPr>
                        <wps:spPr bwMode="auto">
                          <a:xfrm>
                            <a:off x="2917" y="6155"/>
                            <a:ext cx="2346" cy="16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7" name="شكل بيضاوي 908"/>
                        <wps:cNvSpPr>
                          <a:spLocks noChangeArrowheads="1"/>
                        </wps:cNvSpPr>
                        <wps:spPr bwMode="auto">
                          <a:xfrm>
                            <a:off x="3553" y="6444"/>
                            <a:ext cx="1084" cy="10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29019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77" o:spid="_x0000_s1026" style="position:absolute;left:0;text-align:left;margin-left:76.65pt;margin-top:16.65pt;width:177.15pt;height:132.8pt;z-index:251653115" coordorigin="2253,5669" coordsize="3543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">
                <v:shape id="رابط كسهم مستقيم 905" o:spid="_x0000_s1027" type="#_x0000_t32" style="position:absolute;left:2253;top:8137;width:3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DX8QAAADdAAAADwAAAGRycy9kb3ducmV2LnhtbERPTWvCQBC9F/wPywje6kYRK9FVRBA8&#10;1BatIN6G3TGJZmfT7JrEf98tFHqbx/ucxaqzpWio9oVjBaNhAoJYO1NwpuD0tX2dgfAB2WDpmBQ8&#10;ycNq2XtZYGpcywdqjiETMYR9igryEKpUSq9zsuiHriKO3NXVFkOEdSZNjW0Mt6UcJ8lUWiw4NuRY&#10;0SYnfT8+rIK3T3pOm8Pudjq333ttP/Rlv31XatDv1nMQgbrwL/5z70ycP5lN4Pebe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INfxAAAAN0AAAAPAAAAAAAAAAAA&#10;AAAAAKECAABkcnMvZG93bnJldi54bWxQSwUGAAAAAAQABAD5AAAAkgMAAAAA&#10;" strokeweight="1pt">
                  <v:stroke startarrow="open" endarrow="open"/>
                </v:shape>
                <v:shape id="رابط كسهم مستقيم 906" o:spid="_x0000_s1028" type="#_x0000_t32" style="position:absolute;left:4086;top:5669;width:0;height:2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mxMUAAADdAAAADwAAAGRycy9kb3ducmV2LnhtbERPyWrDMBC9F/IPYgq9NXJLs+BECaEQ&#10;yCELWSDkNkgT2601ci3Vdv4+ChR6m8dbZzrvbCkaqn3hWMFbPwFBrJ0pOFNwOi5fxyB8QDZYOiYF&#10;N/Iwn/Weppga1/KemkPIRAxhn6KCPIQqldLrnCz6vquII3d1tcUQYZ1JU2Mbw20p35NkKC0WHBty&#10;rOgzJ/19+LUKRju6DZv96ut0bn822m71ZbNcK/Xy3C0mIAJ14V/8516ZOP9jPIDHN/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gmxMUAAADdAAAADwAAAAAAAAAA&#10;AAAAAAChAgAAZHJzL2Rvd25yZXYueG1sUEsFBgAAAAAEAAQA+QAAAJMDAAAAAA==&#10;" strokeweight="1pt">
                  <v:stroke startarrow="open" endarrow="open"/>
                </v:shape>
                <v:oval id="شكل بيضاوي 907" o:spid="_x0000_s1029" style="position:absolute;left:2917;top:6155;width:234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+dMMA&#10;AADdAAAADwAAAGRycy9kb3ducmV2LnhtbERPS2vCQBC+C/0PyxS8SN3Eig2pq5SiUG82Fs9Ddsyj&#10;2dmQXU38964geJuP7znL9WAacaHOVZYVxNMIBHFudcWFgr/D9i0B4TyyxsYyKbiSg/XqZbTEVNue&#10;f+mS+UKEEHYpKii9b1MpXV6SQTe1LXHgTrYz6APsCqk77EO4aeQsihbSYMWhocSWvkvK/7OzUbB9&#10;x+MmPth4Uu/2dT2ZJ/35wyk1fh2+PkF4GvxT/HD/6DB/nizg/k04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y+dMMAAADdAAAADwAAAAAAAAAAAAAAAACYAgAAZHJzL2Rv&#10;d25yZXYueG1sUEsFBgAAAAAEAAQA9QAAAIgDAAAAAA==&#10;" filled="f" strokeweight="1pt"/>
                <v:oval id="شكل بيضاوي 908" o:spid="_x0000_s1030" style="position:absolute;left:3553;top:6444;width:1084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WUsQA&#10;AADdAAAADwAAAGRycy9kb3ducmV2LnhtbERPTWvCQBC9F/wPywi91Y2iVaKraKGYQy+1ih7H7JgE&#10;s7Nhd03Sf98tFHqbx/uc1aY3tWjJ+cqygvEoAUGcW11xoeD49f6yAOEDssbaMin4Jg+b9eBpham2&#10;HX9SewiFiCHsU1RQhtCkUvq8JIN+ZBviyN2sMxgidIXUDrsYbmo5SZJXabDi2FBiQ28l5ffDwyi4&#10;7K4f+6yd17NiP3XZzD6684mUeh722yWIQH34F/+5Mx3nTxdz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FlLEAAAA3QAAAA8AAAAAAAAAAAAAAAAAmAIAAGRycy9k&#10;b3ducmV2LnhtbFBLBQYAAAAABAAEAPUAAACJAwAAAAA=&#10;" fillcolor="white [3201]" strokecolor="#fabf8f [1945]" strokeweight="1pt">
                  <v:fill opacity="19017f" color2="#fbd4b4 [1305]" focus="100%" type="gradient"/>
                  <v:shadow on="t" color="#974706 [1609]" opacity=".5" offset="1pt"/>
                </v:oval>
              </v:group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كما هو موضح بالش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صف قطرها 1 أي أن   </w: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35890</wp:posOffset>
                </wp:positionV>
                <wp:extent cx="320040" cy="280035"/>
                <wp:effectExtent l="0" t="0" r="0" b="5715"/>
                <wp:wrapNone/>
                <wp:docPr id="910" name="مربع نص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C343C" w:rsidRDefault="0021344C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10" o:spid="_x0000_s1191" type="#_x0000_t202" style="position:absolute;left:0;text-align:left;margin-left:201.95pt;margin-top:10.7pt;width:25.2pt;height:22.05pt;z-index:25311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" filled="f" stroked="f">
                <v:textbox style="mso-fit-shape-to-text:t">
                  <w:txbxContent>
                    <w:p w:rsidR="006E042B" w:rsidRPr="001C343C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44450</wp:posOffset>
                </wp:positionV>
                <wp:extent cx="323215" cy="280035"/>
                <wp:effectExtent l="0" t="0" r="0" b="5715"/>
                <wp:wrapNone/>
                <wp:docPr id="909" name="مربع نص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2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C343C" w:rsidRDefault="0021344C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09" o:spid="_x0000_s1192" type="#_x0000_t202" style="position:absolute;margin-left:176.65pt;margin-top:3.5pt;width:25.45pt;height:22.05pt;z-index:25311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" filled="f" stroked="f">
                <v:textbox style="mso-fit-shape-to-text:t">
                  <w:txbxContent>
                    <w:p w:rsidR="006E042B" w:rsidRPr="001C343C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473F7" w:rsidRPr="00CA16A6" w:rsidRDefault="00C473F7" w:rsidP="00C473F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هنا يمكن ملاحظة ما يلي: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قع بأكمله داخل القطع الناقص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Pr="00D402E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1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منحني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في المنطقة الواقعة ب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D402E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2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في كل نقطة من نقاط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D402E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3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حسب النتيجة السابقة يكون لدينا </w:t>
      </w:r>
    </w:p>
    <w:p w:rsidR="00C473F7" w:rsidRPr="0060432B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θ≤2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dz=i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dθ ,  z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ليك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</w:p>
    <w:p w:rsidR="00C473F7" w:rsidRPr="00C35A18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θ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θ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dθ</m:t>
              </m:r>
            </m:e>
          </m:nary>
        </m:oMath>
      </m:oMathPara>
    </w:p>
    <w:p w:rsidR="00C473F7" w:rsidRPr="00C35A18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(iθ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ه يكون </w:t>
      </w:r>
    </w:p>
    <w:p w:rsidR="00C473F7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</m:oMath>
      </m:oMathPara>
    </w:p>
    <w:p w:rsidR="008B3736" w:rsidRDefault="008B3736" w:rsidP="008B373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8B373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Pr="00D402E8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C35A18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شترط ان ت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منحني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في المنطقة الواقعة بين المنحنيا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Pr="00427D6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C473F7" w:rsidRPr="005E0AF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ـــــــــة على المنحنيات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غير متقاطعة مع بعضها وجميعها منحنيات بسيطة مغلقة وكذلك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=1,…,n</m:t>
            </m:r>
          </m:e>
        </m:d>
      </m:oMath>
    </w:p>
    <w:p w:rsidR="008B3736" w:rsidRDefault="00C473F7" w:rsidP="008B373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دئذٍ يكو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</w:p>
    <w:p w:rsidR="00C473F7" w:rsidRPr="000A5238" w:rsidRDefault="00AD4CC2" w:rsidP="008B373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66775</wp:posOffset>
                </wp:positionV>
                <wp:extent cx="297180" cy="331470"/>
                <wp:effectExtent l="0" t="0" r="0" b="0"/>
                <wp:wrapNone/>
                <wp:docPr id="920" name="مربع نص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D1ED5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20" o:spid="_x0000_s1193" type="#_x0000_t202" style="position:absolute;left:0;text-align:left;margin-left:156.8pt;margin-top:68.25pt;width:23.4pt;height:26.1pt;z-index:25312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" filled="f" stroked="f">
                <v:textbox style="mso-fit-shape-to-text:t">
                  <w:txbxContent>
                    <w:p w:rsidR="006E042B" w:rsidRPr="001D1ED5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919480</wp:posOffset>
                </wp:positionV>
                <wp:extent cx="320040" cy="280035"/>
                <wp:effectExtent l="0" t="0" r="0" b="5715"/>
                <wp:wrapNone/>
                <wp:docPr id="918" name="مربع نص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D1ED5" w:rsidRDefault="0021344C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18" o:spid="_x0000_s1194" type="#_x0000_t202" style="position:absolute;left:0;text-align:left;margin-left:119.45pt;margin-top:72.4pt;width:25.2pt;height:22.05pt;z-index:25312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" filled="f" stroked="f">
                <v:textbox style="mso-fit-shape-to-text:t">
                  <w:txbxContent>
                    <w:p w:rsidR="006E042B" w:rsidRPr="001D1ED5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3119488" behindDoc="0" locked="0" layoutInCell="1" allowOverlap="1">
                <wp:simplePos x="0" y="0"/>
                <wp:positionH relativeFrom="column">
                  <wp:posOffset>1245869</wp:posOffset>
                </wp:positionH>
                <wp:positionV relativeFrom="paragraph">
                  <wp:posOffset>502920</wp:posOffset>
                </wp:positionV>
                <wp:extent cx="0" cy="1787525"/>
                <wp:effectExtent l="95250" t="38100" r="57150" b="22225"/>
                <wp:wrapNone/>
                <wp:docPr id="912" name="رابط كسهم مستقيم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87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912" o:spid="_x0000_s1026" type="#_x0000_t32" style="position:absolute;left:0;text-align:left;margin-left:98.1pt;margin-top:39.6pt;width:0;height:140.75pt;flip:y;z-index:25311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" strokeweight="1pt">
                <v:stroke endarrow="open"/>
                <o:lock v:ext="edit" shapetype="f"/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w:br/>
      </w: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0</m:t>
          </m:r>
        </m:oMath>
      </m:oMathPara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72720</wp:posOffset>
                </wp:positionV>
                <wp:extent cx="356235" cy="367665"/>
                <wp:effectExtent l="10795" t="10795" r="13970" b="31115"/>
                <wp:wrapNone/>
                <wp:docPr id="1482" name="شكل بيضاوي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676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14" o:spid="_x0000_s1026" style="position:absolute;left:0;text-align:left;margin-left:116.35pt;margin-top:13.6pt;width:28.05pt;height:28.9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</v:oval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20955</wp:posOffset>
                </wp:positionV>
                <wp:extent cx="1620520" cy="890905"/>
                <wp:effectExtent l="0" t="0" r="17780" b="23495"/>
                <wp:wrapNone/>
                <wp:docPr id="1481" name="شكل حر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0520" cy="890905"/>
                        </a:xfrm>
                        <a:custGeom>
                          <a:avLst/>
                          <a:gdLst>
                            <a:gd name="connsiteX0" fmla="*/ 380403 w 1393986"/>
                            <a:gd name="connsiteY0" fmla="*/ 886 h 843994"/>
                            <a:gd name="connsiteX1" fmla="*/ 12267 w 1393986"/>
                            <a:gd name="connsiteY1" fmla="*/ 184954 h 843994"/>
                            <a:gd name="connsiteX2" fmla="*/ 190397 w 1393986"/>
                            <a:gd name="connsiteY2" fmla="*/ 624341 h 843994"/>
                            <a:gd name="connsiteX3" fmla="*/ 1152299 w 1393986"/>
                            <a:gd name="connsiteY3" fmla="*/ 838097 h 843994"/>
                            <a:gd name="connsiteX4" fmla="*/ 1377930 w 1393986"/>
                            <a:gd name="connsiteY4" fmla="*/ 404647 h 843994"/>
                            <a:gd name="connsiteX5" fmla="*/ 831665 w 1393986"/>
                            <a:gd name="connsiteY5" fmla="*/ 250268 h 843994"/>
                            <a:gd name="connsiteX6" fmla="*/ 380403 w 1393986"/>
                            <a:gd name="connsiteY6" fmla="*/ 886 h 843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93986" h="843994">
                              <a:moveTo>
                                <a:pt x="380403" y="886"/>
                              </a:moveTo>
                              <a:cubicBezTo>
                                <a:pt x="243837" y="-10000"/>
                                <a:pt x="43935" y="81045"/>
                                <a:pt x="12267" y="184954"/>
                              </a:cubicBezTo>
                              <a:cubicBezTo>
                                <a:pt x="-19401" y="288863"/>
                                <a:pt x="392" y="515484"/>
                                <a:pt x="190397" y="624341"/>
                              </a:cubicBezTo>
                              <a:cubicBezTo>
                                <a:pt x="380402" y="733198"/>
                                <a:pt x="954377" y="874713"/>
                                <a:pt x="1152299" y="838097"/>
                              </a:cubicBezTo>
                              <a:cubicBezTo>
                                <a:pt x="1350221" y="801481"/>
                                <a:pt x="1431369" y="502619"/>
                                <a:pt x="1377930" y="404647"/>
                              </a:cubicBezTo>
                              <a:cubicBezTo>
                                <a:pt x="1324491" y="306676"/>
                                <a:pt x="999899" y="318551"/>
                                <a:pt x="831665" y="250268"/>
                              </a:cubicBezTo>
                              <a:cubicBezTo>
                                <a:pt x="663431" y="181985"/>
                                <a:pt x="516969" y="11772"/>
                                <a:pt x="380403" y="886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حر 913" o:spid="_x0000_s1026" style="position:absolute;left:0;text-align:left;margin-left:105.1pt;margin-top:1.65pt;width:127.6pt;height:70.1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3986,84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" path="m380403,886c243837,-10000,43935,81045,12267,184954,-19401,288863,392,515484,190397,624341v190005,108857,763980,250372,961902,213756c1350221,801481,1431369,502619,1377930,404647,1324491,306676,999899,318551,831665,250268,663431,181985,516969,11772,380403,886xe" filled="f" strokeweight="1pt">
                <v:path arrowok="t" o:connecttype="custom" o:connectlocs="442222,935;14260,195234;221338,659043;1339557,884680;1601855,427138;966817,264178;442222,935" o:connectangles="0,0,0,0,0,0,0"/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76200</wp:posOffset>
                </wp:positionV>
                <wp:extent cx="332105" cy="280035"/>
                <wp:effectExtent l="0" t="0" r="0" b="5715"/>
                <wp:wrapNone/>
                <wp:docPr id="919" name="مربع نص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D1ED5" w:rsidRDefault="0021344C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19" o:spid="_x0000_s1195" type="#_x0000_t202" style="position:absolute;left:0;text-align:left;margin-left:196.6pt;margin-top:6pt;width:26.15pt;height:22.05pt;z-index:25312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" filled="f" stroked="f">
                <v:textbox style="mso-fit-shape-to-text:t">
                  <w:txbxContent>
                    <w:p w:rsidR="006E042B" w:rsidRPr="001D1ED5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54940</wp:posOffset>
                </wp:positionV>
                <wp:extent cx="883285" cy="336550"/>
                <wp:effectExtent l="0" t="114300" r="0" b="101600"/>
                <wp:wrapNone/>
                <wp:docPr id="917" name="مربع نص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160012">
                          <a:off x="0" y="0"/>
                          <a:ext cx="8832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D1ED5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. . . 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17" o:spid="_x0000_s1196" type="#_x0000_t202" style="position:absolute;left:0;text-align:left;margin-left:138.75pt;margin-top:12.2pt;width:69.55pt;height:26.5pt;rotation:1267042fd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" filled="f" stroked="f">
                <v:textbox>
                  <w:txbxContent>
                    <w:p w:rsidR="006E042B" w:rsidRPr="001D1ED5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noProof/>
                          <w:sz w:val="32"/>
                          <w:szCs w:val="32"/>
                        </w:rPr>
                        <w:t xml:space="preserve">. . .  . </w:t>
                      </w: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</wp:posOffset>
                </wp:positionV>
                <wp:extent cx="356235" cy="367665"/>
                <wp:effectExtent l="9525" t="11430" r="15240" b="30480"/>
                <wp:wrapNone/>
                <wp:docPr id="1480" name="شكل بيضاوي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676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16" o:spid="_x0000_s1026" style="position:absolute;left:0;text-align:left;margin-left:190.5pt;margin-top:1.65pt;width:28.05pt;height:28.9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" fillcolor="white [3201]" strokecolor="#fabf8f [1945]" strokeweight="1pt">
                <v:fill color2="#fbd4b4 [1305]" focus="100%" type="gradient"/>
                <v:shadow on="t" color="#974706 [1609]" opacity=".5" offset="1pt"/>
              </v:oval>
            </w:pict>
          </mc:Fallback>
        </mc:AlternateContent>
      </w:r>
    </w:p>
    <w:p w:rsidR="00C473F7" w:rsidRPr="00CA16A6" w:rsidRDefault="00C473F7" w:rsidP="00AD4CC2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C473F7" w:rsidRDefault="00AD4CC2" w:rsidP="008B3736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311846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7144</wp:posOffset>
                </wp:positionV>
                <wp:extent cx="2832100" cy="0"/>
                <wp:effectExtent l="0" t="76200" r="25400" b="114300"/>
                <wp:wrapNone/>
                <wp:docPr id="911" name="رابط كسهم مستقيم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21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911" o:spid="_x0000_s1026" type="#_x0000_t32" style="position:absolute;left:0;text-align:left;margin-left:44.8pt;margin-top:1.35pt;width:223pt;height:0;z-index:25311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" strokeweight="1pt">
                <v:stroke endarrow="open"/>
                <o:lock v:ext="edit" shapetype="f"/>
              </v:shape>
            </w:pict>
          </mc:Fallback>
        </mc:AlternateContent>
      </w:r>
    </w:p>
    <w:p w:rsidR="00C473F7" w:rsidRPr="00B479C2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20041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20041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</w:t>
      </w:r>
      <w:r>
        <w:rPr>
          <w:noProof/>
        </w:rPr>
        <w:br/>
      </w: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z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14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كما في الشكل( 4-5)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Pr="00B479C2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-312420</wp:posOffset>
                </wp:positionV>
                <wp:extent cx="456565" cy="255270"/>
                <wp:effectExtent l="0" t="0" r="0" b="0"/>
                <wp:wrapNone/>
                <wp:docPr id="840" name="مربع نص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949F6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6E042B" w:rsidRPr="007949F6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40" o:spid="_x0000_s1197" type="#_x0000_t202" style="position:absolute;left:0;text-align:left;margin-left:57.15pt;margin-top:-24.6pt;width:35.95pt;height:20.1pt;z-index:25313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" filled="f" stroked="f">
                <v:textbox>
                  <w:txbxContent>
                    <w:p w:rsidR="006E042B" w:rsidRPr="007949F6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oMath>
                      </m:oMathPara>
                    </w:p>
                    <w:p w:rsidR="006E042B" w:rsidRPr="007949F6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3128704" behindDoc="0" locked="0" layoutInCell="1" allowOverlap="1">
                <wp:simplePos x="0" y="0"/>
                <wp:positionH relativeFrom="column">
                  <wp:posOffset>975994</wp:posOffset>
                </wp:positionH>
                <wp:positionV relativeFrom="paragraph">
                  <wp:posOffset>-280035</wp:posOffset>
                </wp:positionV>
                <wp:extent cx="0" cy="1597025"/>
                <wp:effectExtent l="95250" t="38100" r="57150" b="22225"/>
                <wp:wrapNone/>
                <wp:docPr id="922" name="رابط كسهم مستقيم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97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922" o:spid="_x0000_s1026" type="#_x0000_t32" style="position:absolute;left:0;text-align:left;margin-left:76.85pt;margin-top:-22.05pt;width:0;height:125.75pt;flip:y;z-index:25312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3137920" behindDoc="0" locked="0" layoutInCell="1" allowOverlap="1">
                <wp:simplePos x="0" y="0"/>
                <wp:positionH relativeFrom="column">
                  <wp:posOffset>4274184</wp:posOffset>
                </wp:positionH>
                <wp:positionV relativeFrom="paragraph">
                  <wp:posOffset>-90805</wp:posOffset>
                </wp:positionV>
                <wp:extent cx="0" cy="1502410"/>
                <wp:effectExtent l="95250" t="38100" r="57150" b="21590"/>
                <wp:wrapNone/>
                <wp:docPr id="846" name="رابط كسهم مستقيم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0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846" o:spid="_x0000_s1026" type="#_x0000_t32" style="position:absolute;left:0;text-align:left;margin-left:336.55pt;margin-top:-7.15pt;width:0;height:118.3pt;flip:y;z-index:25313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" strokeweight="1pt">
                <v:stroke endarrow="open"/>
                <o:lock v:ext="edit" shapetype="f"/>
              </v:shape>
            </w:pict>
          </mc:Fallback>
        </mc:AlternateContent>
      </w:r>
    </w:p>
    <w:p w:rsidR="00C473F7" w:rsidRDefault="00AD4CC2" w:rsidP="008B3736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44780</wp:posOffset>
                </wp:positionV>
                <wp:extent cx="233045" cy="266065"/>
                <wp:effectExtent l="0" t="0" r="14605" b="19685"/>
                <wp:wrapNone/>
                <wp:docPr id="1479" name="Text Box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E042B" w:rsidRDefault="006E042B" w:rsidP="00C473F7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73" o:spid="_x0000_s1198" type="#_x0000_t202" style="position:absolute;left:0;text-align:left;margin-left:94.45pt;margin-top:11.4pt;width:18.35pt;height:20.9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" fillcolor="window" strokecolor="window" strokeweight=".5pt">
                <v:path arrowok="t"/>
                <v:textbox>
                  <w:txbxContent>
                    <w:p w:rsidR="006E042B" w:rsidRDefault="006E042B" w:rsidP="00C473F7"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201295</wp:posOffset>
                </wp:positionV>
                <wp:extent cx="334010" cy="297180"/>
                <wp:effectExtent l="0" t="0" r="0" b="7620"/>
                <wp:wrapNone/>
                <wp:docPr id="1478" name="مربع نص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E1BD1" w:rsidRDefault="0021344C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31" o:spid="_x0000_s1199" type="#_x0000_t202" style="position:absolute;left:0;text-align:left;margin-left:416.95pt;margin-top:15.85pt;width:26.3pt;height:23.4pt;z-index:25314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" filled="f" stroked="f">
                <v:textbox style="mso-fit-shape-to-text:t">
                  <w:txbxContent>
                    <w:p w:rsidR="006E042B" w:rsidRPr="004E1BD1" w:rsidRDefault="007A61E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54610</wp:posOffset>
                </wp:positionV>
                <wp:extent cx="330835" cy="297180"/>
                <wp:effectExtent l="0" t="0" r="0" b="7620"/>
                <wp:wrapNone/>
                <wp:docPr id="1477" name="مربع نص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E1BD1" w:rsidRDefault="0021344C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30" o:spid="_x0000_s1200" type="#_x0000_t202" style="position:absolute;left:0;text-align:left;margin-left:311pt;margin-top:4.3pt;width:26.05pt;height:23.4pt;z-index:25314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" filled="f" stroked="f">
                <v:textbox style="mso-fit-shape-to-text:t">
                  <w:txbxContent>
                    <w:p w:rsidR="006E042B" w:rsidRPr="004E1BD1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470</wp:posOffset>
                </wp:positionV>
                <wp:extent cx="297180" cy="297180"/>
                <wp:effectExtent l="0" t="19050" r="0" b="7620"/>
                <wp:wrapNone/>
                <wp:docPr id="832" name="مربع نص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44329"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20B34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rtl/>
                                  </w:rPr>
                                  <m:t>&lt;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32" o:spid="_x0000_s1201" type="#_x0000_t202" style="position:absolute;left:0;text-align:left;margin-left:119.2pt;margin-top:16.1pt;width:23.4pt;height:23.4pt;rotation:-2026888fd;z-index:25313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" filled="f" stroked="f">
                <v:textbox style="mso-fit-shape-to-text:t">
                  <w:txbxContent>
                    <w:p w:rsidR="006E042B" w:rsidRPr="00F20B34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rtl/>
                            </w:rPr>
                            <m:t>&lt;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9050</wp:posOffset>
                </wp:positionV>
                <wp:extent cx="297180" cy="297180"/>
                <wp:effectExtent l="0" t="0" r="0" b="7620"/>
                <wp:wrapNone/>
                <wp:docPr id="1476" name="مربع نص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291220"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20B34" w:rsidRDefault="006E042B" w:rsidP="007B1A0B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rtl/>
                                  </w:rPr>
                                  <m:t>&gt;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26" o:spid="_x0000_s1202" type="#_x0000_t202" style="position:absolute;left:0;text-align:left;margin-left:403.5pt;margin-top:1.5pt;width:23.4pt;height:23.4pt;rotation:-2521803fd;z-index:2532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" filled="f" stroked="f">
                <v:textbox style="mso-fit-shape-to-text:t">
                  <w:txbxContent>
                    <w:p w:rsidR="006E042B" w:rsidRPr="00F20B34" w:rsidRDefault="006E042B" w:rsidP="007B1A0B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rtl/>
                            </w:rPr>
                            <m:t>&gt;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40970</wp:posOffset>
                </wp:positionV>
                <wp:extent cx="429895" cy="212725"/>
                <wp:effectExtent l="0" t="38100" r="0" b="53975"/>
                <wp:wrapNone/>
                <wp:docPr id="1475" name="مربع نص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92194">
                          <a:off x="0" y="0"/>
                          <a:ext cx="42989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E64B5E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:rsidR="006E042B" w:rsidRPr="004E1BD1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28" o:spid="_x0000_s1203" type="#_x0000_t202" style="position:absolute;left:0;text-align:left;margin-left:298.65pt;margin-top:11.1pt;width:33.85pt;height:16.75pt;rotation:1520647fd;z-index:25314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" filled="f" stroked="f">
                <v:textbox>
                  <w:txbxContent>
                    <w:p w:rsidR="006E042B" w:rsidRPr="00E64B5E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∧</m:t>
                          </m:r>
                        </m:oMath>
                      </m:oMathPara>
                    </w:p>
                    <w:p w:rsidR="006E042B" w:rsidRPr="004E1BD1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49860</wp:posOffset>
                </wp:positionV>
                <wp:extent cx="493395" cy="508000"/>
                <wp:effectExtent l="120650" t="42545" r="38100" b="54610"/>
                <wp:wrapNone/>
                <wp:docPr id="1474" name="دمعة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025010">
                          <a:off x="0" y="0"/>
                          <a:ext cx="493395" cy="508000"/>
                        </a:xfrm>
                        <a:custGeom>
                          <a:avLst/>
                          <a:gdLst>
                            <a:gd name="T0" fmla="*/ 0 w 493415"/>
                            <a:gd name="T1" fmla="*/ 254000 h 508000"/>
                            <a:gd name="T2" fmla="*/ 246708 w 493415"/>
                            <a:gd name="T3" fmla="*/ 0 h 508000"/>
                            <a:gd name="T4" fmla="*/ 493415 w 493415"/>
                            <a:gd name="T5" fmla="*/ 0 h 508000"/>
                            <a:gd name="T6" fmla="*/ 493415 w 493415"/>
                            <a:gd name="T7" fmla="*/ 254000 h 508000"/>
                            <a:gd name="T8" fmla="*/ 246707 w 493415"/>
                            <a:gd name="T9" fmla="*/ 508000 h 508000"/>
                            <a:gd name="T10" fmla="*/ -1 w 493415"/>
                            <a:gd name="T11" fmla="*/ 254000 h 508000"/>
                            <a:gd name="T12" fmla="*/ 0 w 493415"/>
                            <a:gd name="T13" fmla="*/ 254000 h 50800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93415" h="508000">
                              <a:moveTo>
                                <a:pt x="0" y="254000"/>
                              </a:moveTo>
                              <a:cubicBezTo>
                                <a:pt x="0" y="113720"/>
                                <a:pt x="110455" y="0"/>
                                <a:pt x="246708" y="0"/>
                              </a:cubicBezTo>
                              <a:lnTo>
                                <a:pt x="493415" y="0"/>
                              </a:lnTo>
                              <a:lnTo>
                                <a:pt x="493415" y="254000"/>
                              </a:lnTo>
                              <a:cubicBezTo>
                                <a:pt x="493415" y="394280"/>
                                <a:pt x="382960" y="508000"/>
                                <a:pt x="246707" y="508000"/>
                              </a:cubicBezTo>
                              <a:cubicBezTo>
                                <a:pt x="110454" y="508000"/>
                                <a:pt x="-1" y="394280"/>
                                <a:pt x="-1" y="254000"/>
                              </a:cubicBezTo>
                              <a:lnTo>
                                <a:pt x="0" y="2540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دمعة 863" o:spid="_x0000_s1026" style="position:absolute;left:0;text-align:left;margin-left:396.3pt;margin-top:11.8pt;width:38.85pt;height:40pt;rotation:-8765451fd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415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" path="m,254000c,113720,110455,,246708,l493415,r,254000c493415,394280,382960,508000,246707,508000,110454,508000,-1,394280,-1,254000r1,x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0,254000;246698,0;493395,0;493395,254000;246697,508000;-1,254000;0,254000" o:connectangles="0,0,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79375</wp:posOffset>
                </wp:positionV>
                <wp:extent cx="641985" cy="640080"/>
                <wp:effectExtent l="40005" t="41275" r="156210" b="61595"/>
                <wp:wrapNone/>
                <wp:docPr id="1473" name="دمعة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96126">
                          <a:off x="0" y="0"/>
                          <a:ext cx="641985" cy="640080"/>
                        </a:xfrm>
                        <a:custGeom>
                          <a:avLst/>
                          <a:gdLst>
                            <a:gd name="T0" fmla="*/ 1 w 640385"/>
                            <a:gd name="T1" fmla="*/ 320116 h 640080"/>
                            <a:gd name="T2" fmla="*/ 320420 w 640385"/>
                            <a:gd name="T3" fmla="*/ 0 h 640080"/>
                            <a:gd name="T4" fmla="*/ 641780 w 640385"/>
                            <a:gd name="T5" fmla="*/ 940 h 640080"/>
                            <a:gd name="T6" fmla="*/ 640839 w 640385"/>
                            <a:gd name="T7" fmla="*/ 320116 h 640080"/>
                            <a:gd name="T8" fmla="*/ 320419 w 640385"/>
                            <a:gd name="T9" fmla="*/ 640232 h 640080"/>
                            <a:gd name="T10" fmla="*/ 0 w 640385"/>
                            <a:gd name="T11" fmla="*/ 320116 h 640080"/>
                            <a:gd name="T12" fmla="*/ 1 w 640385"/>
                            <a:gd name="T13" fmla="*/ 320116 h 64008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40385" h="640080">
                              <a:moveTo>
                                <a:pt x="1" y="320040"/>
                              </a:moveTo>
                              <a:cubicBezTo>
                                <a:pt x="1" y="143287"/>
                                <a:pt x="143146" y="0"/>
                                <a:pt x="319724" y="0"/>
                              </a:cubicBezTo>
                              <a:lnTo>
                                <a:pt x="640385" y="940"/>
                              </a:lnTo>
                              <a:cubicBezTo>
                                <a:pt x="640385" y="107620"/>
                                <a:pt x="639446" y="213360"/>
                                <a:pt x="639446" y="320040"/>
                              </a:cubicBezTo>
                              <a:cubicBezTo>
                                <a:pt x="639446" y="496793"/>
                                <a:pt x="496301" y="640080"/>
                                <a:pt x="319723" y="640080"/>
                              </a:cubicBezTo>
                              <a:cubicBezTo>
                                <a:pt x="143145" y="640080"/>
                                <a:pt x="0" y="496793"/>
                                <a:pt x="0" y="320040"/>
                              </a:cubicBezTo>
                              <a:lnTo>
                                <a:pt x="1" y="32004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دمعة 849" o:spid="_x0000_s1026" style="position:absolute;left:0;text-align:left;margin-left:313.65pt;margin-top:6.25pt;width:50.55pt;height:50.4pt;rotation:2944889fd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85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" path="m1,320040c1,143287,143146,,319724,l640385,940v,106680,-939,212420,-939,319100c639446,496793,496301,640080,319723,640080,143145,640080,,496793,,320040r1,x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1,320116;321221,0;643383,940;642440,320116;321220,640232;0,320116;1,320116" o:connectangles="0,0,0,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905</wp:posOffset>
                </wp:positionV>
                <wp:extent cx="297180" cy="297180"/>
                <wp:effectExtent l="0" t="0" r="0" b="7620"/>
                <wp:wrapNone/>
                <wp:docPr id="926" name="مربع نص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291220"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20B34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rtl/>
                                  </w:rPr>
                                  <m:t>&gt;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204" type="#_x0000_t202" style="position:absolute;left:0;text-align:left;margin-left:46.3pt;margin-top:.15pt;width:23.4pt;height:23.4pt;rotation:-2521803fd;z-index:25313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" filled="f" stroked="f">
                <v:textbox style="mso-fit-shape-to-text:t">
                  <w:txbxContent>
                    <w:p w:rsidR="006E042B" w:rsidRPr="00F20B34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rtl/>
                            </w:rPr>
                            <m:t>&gt;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84455</wp:posOffset>
                </wp:positionV>
                <wp:extent cx="650875" cy="634365"/>
                <wp:effectExtent l="160020" t="38100" r="53340" b="63500"/>
                <wp:wrapNone/>
                <wp:docPr id="1472" name="دمعة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075903">
                          <a:off x="0" y="0"/>
                          <a:ext cx="650875" cy="634365"/>
                        </a:xfrm>
                        <a:custGeom>
                          <a:avLst/>
                          <a:gdLst>
                            <a:gd name="T0" fmla="*/ 0 w 650875"/>
                            <a:gd name="T1" fmla="*/ 317078 h 634155"/>
                            <a:gd name="T2" fmla="*/ 325438 w 650875"/>
                            <a:gd name="T3" fmla="*/ 0 h 634155"/>
                            <a:gd name="T4" fmla="*/ 650875 w 650875"/>
                            <a:gd name="T5" fmla="*/ 0 h 634155"/>
                            <a:gd name="T6" fmla="*/ 650875 w 650875"/>
                            <a:gd name="T7" fmla="*/ 317078 h 634155"/>
                            <a:gd name="T8" fmla="*/ 325437 w 650875"/>
                            <a:gd name="T9" fmla="*/ 634156 h 634155"/>
                            <a:gd name="T10" fmla="*/ -1 w 650875"/>
                            <a:gd name="T11" fmla="*/ 317078 h 634155"/>
                            <a:gd name="T12" fmla="*/ 0 w 650875"/>
                            <a:gd name="T13" fmla="*/ 317078 h 6341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50875" h="634155">
                              <a:moveTo>
                                <a:pt x="0" y="317078"/>
                              </a:moveTo>
                              <a:cubicBezTo>
                                <a:pt x="0" y="141961"/>
                                <a:pt x="145704" y="0"/>
                                <a:pt x="325438" y="0"/>
                              </a:cubicBezTo>
                              <a:lnTo>
                                <a:pt x="650875" y="0"/>
                              </a:lnTo>
                              <a:lnTo>
                                <a:pt x="650875" y="317078"/>
                              </a:lnTo>
                              <a:cubicBezTo>
                                <a:pt x="650875" y="492195"/>
                                <a:pt x="505171" y="634156"/>
                                <a:pt x="325437" y="634156"/>
                              </a:cubicBezTo>
                              <a:cubicBezTo>
                                <a:pt x="145703" y="634156"/>
                                <a:pt x="-1" y="492195"/>
                                <a:pt x="-1" y="317078"/>
                              </a:cubicBezTo>
                              <a:lnTo>
                                <a:pt x="0" y="31707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دمعة 925" o:spid="_x0000_s1026" style="position:absolute;left:0;text-align:left;margin-left:117.7pt;margin-top:6.65pt;width:51.25pt;height:49.95pt;rotation:-8821040fd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875,63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" path="m,317078c,141961,145704,,325438,l650875,r,317078c650875,492195,505171,634156,325437,634156,145703,634156,-1,492195,-1,317078r1,x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0,317183;325438,0;650875,0;650875,317183;325437,634366;-1,317183;0,317183" o:connectangles="0,0,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82550</wp:posOffset>
                </wp:positionV>
                <wp:extent cx="636905" cy="638175"/>
                <wp:effectExtent l="40005" t="45085" r="150495" b="60960"/>
                <wp:wrapNone/>
                <wp:docPr id="1471" name="دمعة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15865">
                          <a:off x="0" y="0"/>
                          <a:ext cx="636905" cy="638175"/>
                        </a:xfrm>
                        <a:custGeom>
                          <a:avLst/>
                          <a:gdLst>
                            <a:gd name="T0" fmla="*/ 0 w 636757"/>
                            <a:gd name="T1" fmla="*/ 319161 h 638322"/>
                            <a:gd name="T2" fmla="*/ 318379 w 636757"/>
                            <a:gd name="T3" fmla="*/ 0 h 638322"/>
                            <a:gd name="T4" fmla="*/ 633322 w 636757"/>
                            <a:gd name="T5" fmla="*/ 3444 h 638322"/>
                            <a:gd name="T6" fmla="*/ 636757 w 636757"/>
                            <a:gd name="T7" fmla="*/ 319161 h 638322"/>
                            <a:gd name="T8" fmla="*/ 318378 w 636757"/>
                            <a:gd name="T9" fmla="*/ 638322 h 638322"/>
                            <a:gd name="T10" fmla="*/ -1 w 636757"/>
                            <a:gd name="T11" fmla="*/ 319161 h 638322"/>
                            <a:gd name="T12" fmla="*/ 0 w 636757"/>
                            <a:gd name="T13" fmla="*/ 319161 h 6383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36757" h="638322">
                              <a:moveTo>
                                <a:pt x="0" y="319161"/>
                              </a:moveTo>
                              <a:cubicBezTo>
                                <a:pt x="0" y="142893"/>
                                <a:pt x="142543" y="0"/>
                                <a:pt x="318379" y="0"/>
                              </a:cubicBezTo>
                              <a:cubicBezTo>
                                <a:pt x="423360" y="0"/>
                                <a:pt x="528341" y="1148"/>
                                <a:pt x="633322" y="3444"/>
                              </a:cubicBezTo>
                              <a:cubicBezTo>
                                <a:pt x="635612" y="108683"/>
                                <a:pt x="636757" y="213922"/>
                                <a:pt x="636757" y="319161"/>
                              </a:cubicBezTo>
                              <a:cubicBezTo>
                                <a:pt x="636757" y="495429"/>
                                <a:pt x="494214" y="638322"/>
                                <a:pt x="318378" y="638322"/>
                              </a:cubicBezTo>
                              <a:cubicBezTo>
                                <a:pt x="142542" y="638322"/>
                                <a:pt x="-1" y="495429"/>
                                <a:pt x="-1" y="319161"/>
                              </a:cubicBezTo>
                              <a:lnTo>
                                <a:pt x="0" y="31916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دمعة 924" o:spid="_x0000_s1026" style="position:absolute;left:0;text-align:left;margin-left:47.45pt;margin-top:6.5pt;width:50.15pt;height:50.25pt;rotation:2966449fd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57,63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" path="m,319161c,142893,142543,,318379,,423360,,528341,1148,633322,3444v2290,105239,3435,210478,3435,315717c636757,495429,494214,638322,318378,638322,142542,638322,-1,495429,-1,319161r1,x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0,319088;318453,0;633469,3443;636905,319088;318452,638175;-1,319088;0,319088" o:connectangles="0,0,0,0,0,0,0"/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13689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173354</wp:posOffset>
                </wp:positionV>
                <wp:extent cx="2154555" cy="0"/>
                <wp:effectExtent l="0" t="76200" r="17145" b="114300"/>
                <wp:wrapNone/>
                <wp:docPr id="841" name="رابط كسهم مستقيم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45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841" o:spid="_x0000_s1026" type="#_x0000_t32" style="position:absolute;left:0;text-align:left;margin-left:290.9pt;margin-top:13.65pt;width:169.65pt;height:0;z-index:25313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12768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65099</wp:posOffset>
                </wp:positionV>
                <wp:extent cx="2106930" cy="0"/>
                <wp:effectExtent l="0" t="76200" r="26670" b="114300"/>
                <wp:wrapNone/>
                <wp:docPr id="921" name="رابط كسهم مستقيم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69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921" o:spid="_x0000_s1026" type="#_x0000_t32" style="position:absolute;left:0;text-align:left;margin-left:27.6pt;margin-top:13pt;width:165.9pt;height:0;z-index:25312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860</wp:posOffset>
                </wp:positionV>
                <wp:extent cx="313690" cy="255270"/>
                <wp:effectExtent l="0" t="0" r="0" b="0"/>
                <wp:wrapNone/>
                <wp:docPr id="839" name="مربع نص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949F6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6E042B" w:rsidRPr="007949F6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39" o:spid="_x0000_s1205" type="#_x0000_t202" style="position:absolute;left:0;text-align:left;margin-left:187.2pt;margin-top:1.8pt;width:24.7pt;height:20.1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" filled="f" stroked="f">
                <v:textbox>
                  <w:txbxContent>
                    <w:p w:rsidR="006E042B" w:rsidRPr="007949F6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  <w:p w:rsidR="006E042B" w:rsidRPr="007949F6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1285</wp:posOffset>
                </wp:positionV>
                <wp:extent cx="270510" cy="248920"/>
                <wp:effectExtent l="0" t="0" r="0" b="0"/>
                <wp:wrapNone/>
                <wp:docPr id="927" name="مربع نص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365502">
                          <a:off x="0" y="0"/>
                          <a:ext cx="27051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20B34" w:rsidRDefault="006E042B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rtl/>
                                  </w:rPr>
                                  <m:t>&gt;</m:t>
                                </m:r>
                              </m:oMath>
                            </m:oMathPara>
                          </w:p>
                          <w:p w:rsidR="006E042B" w:rsidRPr="00F20B34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27" o:spid="_x0000_s1206" type="#_x0000_t202" style="position:absolute;left:0;text-align:left;margin-left:133.95pt;margin-top:9.55pt;width:21.3pt;height:19.6pt;rotation:-256134fd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" filled="f" stroked="f">
                <v:textbox>
                  <w:txbxContent>
                    <w:p w:rsidR="006E042B" w:rsidRPr="00F20B34" w:rsidRDefault="006E042B" w:rsidP="00C473F7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rtl/>
                            </w:rPr>
                            <m:t>&gt;</m:t>
                          </m:r>
                        </m:oMath>
                      </m:oMathPara>
                    </w:p>
                    <w:p w:rsidR="006E042B" w:rsidRPr="00F20B34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Pr="00CA16A6" w:rsidRDefault="00AD4CC2" w:rsidP="00AD4CC2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-34290</wp:posOffset>
                </wp:positionV>
                <wp:extent cx="1828800" cy="365125"/>
                <wp:effectExtent l="45720" t="11430" r="27305" b="8255"/>
                <wp:wrapNone/>
                <wp:docPr id="1470" name="مربع نص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613030"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E1BD1" w:rsidRDefault="006E042B" w:rsidP="007B1A0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29" o:spid="_x0000_s1207" type="#_x0000_t202" style="position:absolute;margin-left:286.7pt;margin-top:-2.7pt;width:2in;height:28.75pt;rotation:8315459fd;z-index:25314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" filled="f" stroked="f">
                <v:textbox>
                  <w:txbxContent>
                    <w:p w:rsidR="006E042B" w:rsidRPr="004E1BD1" w:rsidRDefault="006E042B" w:rsidP="007B1A0B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Pr="0020041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20041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C473F7" w:rsidRPr="00BA46B5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4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إيجاد التكامل الأول في الطرف الأيمن يكون </w:t>
      </w:r>
    </w:p>
    <w:p w:rsidR="00C473F7" w:rsidRPr="009243DF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-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(-3)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0=6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نفس الطريقة </w:t>
      </w:r>
    </w:p>
    <w:p w:rsidR="00C473F7" w:rsidRPr="0020041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4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4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4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+8πi=8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يكون الناتج</w:t>
      </w:r>
    </w:p>
    <w:p w:rsidR="00C473F7" w:rsidRPr="00200418" w:rsidRDefault="0021344C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6πi+8πi=14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E5CA7" w:rsidRDefault="007E5CA7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sectPr w:rsidR="007E5CA7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4C" w:rsidRDefault="0021344C" w:rsidP="005E1693">
      <w:pPr>
        <w:spacing w:after="0" w:line="240" w:lineRule="auto"/>
      </w:pPr>
      <w:r>
        <w:separator/>
      </w:r>
    </w:p>
  </w:endnote>
  <w:endnote w:type="continuationSeparator" w:id="0">
    <w:p w:rsidR="0021344C" w:rsidRDefault="0021344C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21344C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153E9" w:rsidRPr="008153E9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6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43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4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4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53E9" w:rsidRPr="008153E9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6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4C" w:rsidRDefault="0021344C" w:rsidP="005E1693">
      <w:pPr>
        <w:spacing w:after="0" w:line="240" w:lineRule="auto"/>
      </w:pPr>
      <w:r>
        <w:separator/>
      </w:r>
    </w:p>
  </w:footnote>
  <w:footnote w:type="continuationSeparator" w:id="0">
    <w:p w:rsidR="0021344C" w:rsidRDefault="0021344C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344C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3E9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6666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4A9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169-FA9D-4A9E-A6F9-382F1E6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5:41:00Z</dcterms:modified>
</cp:coreProperties>
</file>